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5C" w:rsidRPr="00BA41FD" w:rsidRDefault="0002429F" w:rsidP="00BA41FD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Fejlődő hulladékgazdálkodás Tökölön</w:t>
      </w:r>
    </w:p>
    <w:p w:rsidR="0032255C" w:rsidRDefault="0032255C" w:rsidP="003225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255C" w:rsidRDefault="003772DF" w:rsidP="003225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ökö</w:t>
      </w:r>
      <w:r w:rsidR="00312BCB">
        <w:rPr>
          <w:rFonts w:ascii="Times New Roman" w:hAnsi="Times New Roman"/>
          <w:sz w:val="20"/>
          <w:szCs w:val="20"/>
        </w:rPr>
        <w:t>l Város Önkormányzat Képviselő-t</w:t>
      </w:r>
      <w:r>
        <w:rPr>
          <w:rFonts w:ascii="Times New Roman" w:hAnsi="Times New Roman"/>
          <w:sz w:val="20"/>
          <w:szCs w:val="20"/>
        </w:rPr>
        <w:t>estület</w:t>
      </w:r>
      <w:r w:rsidR="00312BCB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="00312BCB">
        <w:rPr>
          <w:rFonts w:ascii="Times New Roman" w:hAnsi="Times New Roman"/>
          <w:sz w:val="20"/>
          <w:szCs w:val="20"/>
        </w:rPr>
        <w:t>júniusi ülésén elfogadta a Közszolgáltatási szerződés módosítását, továbbá az intézkedési terv beszámolóját. A város hulladékgazdálkodása a jogszabályok módosulása miatt jelentős mértékben átalakul.</w:t>
      </w:r>
    </w:p>
    <w:p w:rsidR="003772DF" w:rsidRDefault="00312BCB" w:rsidP="003225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zúton hívjuk fel a Tisztelt Lakosság figyelmét</w:t>
      </w:r>
      <w:r w:rsidR="003772DF">
        <w:rPr>
          <w:rFonts w:ascii="Times New Roman" w:hAnsi="Times New Roman"/>
          <w:sz w:val="20"/>
          <w:szCs w:val="20"/>
        </w:rPr>
        <w:t xml:space="preserve"> a következő változásokra</w:t>
      </w:r>
      <w:r w:rsidR="00BA41FD">
        <w:rPr>
          <w:rFonts w:ascii="Times New Roman" w:hAnsi="Times New Roman"/>
          <w:sz w:val="20"/>
          <w:szCs w:val="20"/>
        </w:rPr>
        <w:t>, fontos pontokra</w:t>
      </w:r>
      <w:r>
        <w:rPr>
          <w:rFonts w:ascii="Times New Roman" w:hAnsi="Times New Roman"/>
          <w:sz w:val="20"/>
          <w:szCs w:val="20"/>
        </w:rPr>
        <w:t>:</w:t>
      </w:r>
    </w:p>
    <w:p w:rsidR="003772DF" w:rsidRDefault="003772DF" w:rsidP="003225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2172"/>
        <w:gridCol w:w="7114"/>
      </w:tblGrid>
      <w:tr w:rsidR="004933AD" w:rsidTr="00675F08">
        <w:tc>
          <w:tcPr>
            <w:tcW w:w="2172" w:type="dxa"/>
            <w:vAlign w:val="center"/>
          </w:tcPr>
          <w:p w:rsidR="004933AD" w:rsidRDefault="00312BCB" w:rsidP="00312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ÁLTOZÁSOK AZ </w:t>
            </w:r>
            <w:r w:rsidR="000547F8">
              <w:rPr>
                <w:rFonts w:ascii="Times New Roman" w:hAnsi="Times New Roman"/>
                <w:sz w:val="20"/>
                <w:szCs w:val="20"/>
              </w:rPr>
              <w:t xml:space="preserve">ÜDÜLŐ </w:t>
            </w:r>
            <w:r>
              <w:rPr>
                <w:rFonts w:ascii="Times New Roman" w:hAnsi="Times New Roman"/>
                <w:sz w:val="20"/>
                <w:szCs w:val="20"/>
              </w:rPr>
              <w:t>TERÜLETEN</w:t>
            </w:r>
          </w:p>
        </w:tc>
        <w:tc>
          <w:tcPr>
            <w:tcW w:w="7114" w:type="dxa"/>
          </w:tcPr>
          <w:p w:rsidR="00312BCB" w:rsidRDefault="00312BCB" w:rsidP="000547F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z üdülőterületen a téli időszakban, az életvitelszerűen ott lakóknak csak kétheti rendszerességű volt a szállítás. Az Önkormányzat és a Közszolgáltató közös felmérése, illetve a beérkezett igények alapján </w:t>
            </w:r>
            <w:r w:rsidR="00A408EB" w:rsidRPr="00A408EB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z életvitelszerűen az üdülő területen élő lakóingatlan tulajdonosok számára </w:t>
            </w:r>
            <w:r w:rsidRPr="00312BCB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2016-tól bevezetjük a heti rendszerességű kommunális hulladékszállítást a téli időszakra i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. </w:t>
            </w:r>
          </w:p>
          <w:p w:rsidR="00312BCB" w:rsidRDefault="00312BCB" w:rsidP="000547F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zzel együtt jár, hogy a közszolgáltatási díjat az idei évtől – ugyanúgy, mint a város egyéb részein – egész évben, minden negyedévben fizetni kell majd.</w:t>
            </w:r>
          </w:p>
          <w:p w:rsidR="00312BCB" w:rsidRDefault="00312BCB" w:rsidP="00312B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Üdülőtulajdonosoknál nincs változás, </w:t>
            </w:r>
            <w:r w:rsidR="000547F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október 1. és március 31. között a díjfizetési kötelezettség aló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ugyanúgy mentesül</w:t>
            </w:r>
            <w:r w:rsidR="00481AA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ek</w:t>
            </w:r>
            <w:r w:rsidR="000547F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 amennyiben határozott idejű díjfizetési kötelezettség szünetelteté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re irányuló kérelmet nyújt</w:t>
            </w:r>
            <w:r w:rsidR="00481AA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na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be.</w:t>
            </w:r>
          </w:p>
          <w:p w:rsidR="000547F8" w:rsidRPr="00312BCB" w:rsidRDefault="000547F8" w:rsidP="00312B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12BCB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A kérelmet üdülőtulajdonosoknak minden évben előre, de legkésőbb szeptember 15-ig kell benyújtani.</w:t>
            </w:r>
            <w:r w:rsidR="00312BCB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312BCB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kérelmet minden üdülőtulajdonosnak be kell nyújtani, függetlenül attól, hogy eddig szerepelt-e a nyilvántartásban.</w:t>
            </w:r>
          </w:p>
        </w:tc>
      </w:tr>
      <w:tr w:rsidR="004933AD" w:rsidTr="00675F08">
        <w:tc>
          <w:tcPr>
            <w:tcW w:w="2172" w:type="dxa"/>
            <w:vAlign w:val="center"/>
          </w:tcPr>
          <w:p w:rsidR="004933AD" w:rsidRDefault="00651730" w:rsidP="00054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ÁMLÁZÁS</w:t>
            </w:r>
          </w:p>
        </w:tc>
        <w:tc>
          <w:tcPr>
            <w:tcW w:w="7114" w:type="dxa"/>
          </w:tcPr>
          <w:p w:rsidR="004933AD" w:rsidRDefault="00651730" w:rsidP="0065173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016. április 1-től megkezdte működését a Nemzeti Hulladékgazdálkodási Koordináló és Vagyonkezelő Zrt. (továbbiakban: Koordináló szerv). A számlázást ezentúl a Koordináló szerv fogja végezni a VERTIKÁL Zrt. adatközlése alapján. A jövőben ezért számlázási kérdésekben az eddig megszokott módon a VERTIKÁL Zrt. ügyfélszolgálata tud majd tájékoztatást adni és a szükséges módosításokat elvégezni.</w:t>
            </w:r>
          </w:p>
          <w:p w:rsidR="00651730" w:rsidRPr="00DC7566" w:rsidRDefault="00651730" w:rsidP="0065173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Koordináló szerv az első számlát – ami tököli lakosok esetében 2016. II. negyedévéről szól – várhatóan augusztusban postázza.</w:t>
            </w:r>
          </w:p>
        </w:tc>
      </w:tr>
      <w:tr w:rsidR="004933AD" w:rsidTr="00675F08">
        <w:tc>
          <w:tcPr>
            <w:tcW w:w="2172" w:type="dxa"/>
            <w:vAlign w:val="center"/>
          </w:tcPr>
          <w:p w:rsidR="004933AD" w:rsidRDefault="00BA41FD" w:rsidP="00054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LEKTÍV HULLADÉKGYŰJTÉS</w:t>
            </w:r>
          </w:p>
        </w:tc>
        <w:tc>
          <w:tcPr>
            <w:tcW w:w="7114" w:type="dxa"/>
          </w:tcPr>
          <w:p w:rsidR="004933AD" w:rsidRDefault="00BA41FD" w:rsidP="00BA4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 ingatlanhasználó KÖTELES</w:t>
            </w:r>
            <w:r w:rsidR="009D3A27">
              <w:rPr>
                <w:rFonts w:ascii="Times New Roman" w:hAnsi="Times New Roman"/>
                <w:sz w:val="20"/>
                <w:szCs w:val="20"/>
              </w:rPr>
              <w:t xml:space="preserve"> az alábbi hulladékokat a háztartási (kommunális) hulladéktól elkülönítetten gyűjteni:</w:t>
            </w:r>
          </w:p>
          <w:p w:rsidR="009D3A27" w:rsidRPr="009D3A27" w:rsidRDefault="009D3A27" w:rsidP="009D3A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C1DF8">
              <w:rPr>
                <w:rFonts w:ascii="Times New Roman" w:hAnsi="Times New Roman"/>
                <w:b/>
                <w:sz w:val="20"/>
                <w:szCs w:val="20"/>
              </w:rPr>
              <w:t>műanyagot, fémet, papírt, Tetra-Pakot</w:t>
            </w:r>
            <w:r w:rsidR="007C1DF8">
              <w:rPr>
                <w:rFonts w:ascii="Times New Roman" w:hAnsi="Times New Roman"/>
                <w:b/>
                <w:sz w:val="20"/>
                <w:szCs w:val="20"/>
              </w:rPr>
              <w:t xml:space="preserve"> vegyesen</w:t>
            </w:r>
            <w:r w:rsidRPr="009D3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C1DF8">
              <w:rPr>
                <w:rFonts w:ascii="Times New Roman" w:hAnsi="Times New Roman"/>
                <w:sz w:val="20"/>
                <w:szCs w:val="20"/>
              </w:rPr>
              <w:t xml:space="preserve">bármilyen átlátszó vagy a Közszolgáltatótól kapott </w:t>
            </w:r>
            <w:r>
              <w:rPr>
                <w:rFonts w:ascii="Times New Roman" w:hAnsi="Times New Roman"/>
                <w:sz w:val="20"/>
                <w:szCs w:val="20"/>
              </w:rPr>
              <w:t>szelektív hulladékgyűjtő zsákban, lakótelepi lakosoknak közterületen e célból elhelyezett hulladékgyűjtő konténerben;</w:t>
            </w:r>
          </w:p>
          <w:p w:rsidR="009D3A27" w:rsidRDefault="009D3A27" w:rsidP="00BA4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C1DF8">
              <w:rPr>
                <w:rFonts w:ascii="Times New Roman" w:hAnsi="Times New Roman"/>
                <w:b/>
                <w:sz w:val="20"/>
                <w:szCs w:val="20"/>
              </w:rPr>
              <w:t>üveg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közterületen </w:t>
            </w:r>
            <w:r w:rsidR="007C1DF8">
              <w:rPr>
                <w:rFonts w:ascii="Times New Roman" w:hAnsi="Times New Roman"/>
                <w:sz w:val="20"/>
                <w:szCs w:val="20"/>
              </w:rPr>
              <w:t xml:space="preserve">e célbó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helyezett </w:t>
            </w:r>
            <w:r w:rsidR="007C1DF8">
              <w:rPr>
                <w:rFonts w:ascii="Times New Roman" w:hAnsi="Times New Roman"/>
                <w:sz w:val="20"/>
                <w:szCs w:val="20"/>
              </w:rPr>
              <w:t>hulladékgyű</w:t>
            </w:r>
            <w:r>
              <w:rPr>
                <w:rFonts w:ascii="Times New Roman" w:hAnsi="Times New Roman"/>
                <w:sz w:val="20"/>
                <w:szCs w:val="20"/>
              </w:rPr>
              <w:t>jtő</w:t>
            </w:r>
            <w:r w:rsidR="007C1DF8">
              <w:rPr>
                <w:rFonts w:ascii="Times New Roman" w:hAnsi="Times New Roman"/>
                <w:sz w:val="20"/>
                <w:szCs w:val="20"/>
              </w:rPr>
              <w:t xml:space="preserve"> konténer</w:t>
            </w:r>
            <w:r>
              <w:rPr>
                <w:rFonts w:ascii="Times New Roman" w:hAnsi="Times New Roman"/>
                <w:sz w:val="20"/>
                <w:szCs w:val="20"/>
              </w:rPr>
              <w:t>ben;</w:t>
            </w:r>
          </w:p>
          <w:p w:rsidR="00656FBA" w:rsidRDefault="009D3A27" w:rsidP="00BA4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C1DF8">
              <w:rPr>
                <w:rFonts w:ascii="Times New Roman" w:hAnsi="Times New Roman"/>
                <w:b/>
                <w:sz w:val="20"/>
                <w:szCs w:val="20"/>
              </w:rPr>
              <w:t>zöldhulladékot</w:t>
            </w:r>
            <w:r w:rsidR="007C1DF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5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20E">
              <w:rPr>
                <w:rFonts w:ascii="Times New Roman" w:hAnsi="Times New Roman"/>
                <w:sz w:val="20"/>
                <w:szCs w:val="20"/>
              </w:rPr>
              <w:t xml:space="preserve">bármilyen </w:t>
            </w:r>
            <w:r w:rsidR="00656FBA">
              <w:rPr>
                <w:rFonts w:ascii="Times New Roman" w:hAnsi="Times New Roman"/>
                <w:sz w:val="20"/>
                <w:szCs w:val="20"/>
              </w:rPr>
              <w:t xml:space="preserve">átlátszó, </w:t>
            </w:r>
            <w:r w:rsidR="00C2420E" w:rsidRPr="00C2420E">
              <w:rPr>
                <w:rFonts w:ascii="Times New Roman" w:hAnsi="Times New Roman"/>
                <w:sz w:val="20"/>
                <w:szCs w:val="20"/>
                <w:u w:val="single"/>
              </w:rPr>
              <w:t>biológiailag lebomló</w:t>
            </w:r>
            <w:r w:rsidR="00C2420E">
              <w:rPr>
                <w:rFonts w:ascii="Times New Roman" w:hAnsi="Times New Roman"/>
                <w:sz w:val="20"/>
                <w:szCs w:val="20"/>
              </w:rPr>
              <w:t xml:space="preserve"> zsákban; a VERTIKÁL Zrt. által biztosított biológiailag lebomló zsákban</w:t>
            </w:r>
            <w:r w:rsidR="00656FBA">
              <w:rPr>
                <w:rFonts w:ascii="Times New Roman" w:hAnsi="Times New Roman"/>
                <w:sz w:val="20"/>
                <w:szCs w:val="20"/>
              </w:rPr>
              <w:t xml:space="preserve">; ZÖLDHULLADÉK feliratú hulladékgyűjtő edényben </w:t>
            </w:r>
            <w:r w:rsidR="00656FBA" w:rsidRPr="00656FBA">
              <w:rPr>
                <w:rFonts w:ascii="Times New Roman" w:hAnsi="Times New Roman"/>
                <w:sz w:val="20"/>
                <w:szCs w:val="20"/>
              </w:rPr>
              <w:t>(ami csak zöldhulladékot tartalmaz)</w:t>
            </w:r>
            <w:r w:rsidR="00656FBA">
              <w:rPr>
                <w:rFonts w:ascii="Times New Roman" w:hAnsi="Times New Roman"/>
                <w:sz w:val="20"/>
                <w:szCs w:val="20"/>
              </w:rPr>
              <w:t xml:space="preserve">; valamint a </w:t>
            </w:r>
            <w:r w:rsidR="00656FBA" w:rsidRPr="00656FBA">
              <w:rPr>
                <w:rFonts w:ascii="Times New Roman" w:hAnsi="Times New Roman"/>
                <w:sz w:val="20"/>
                <w:szCs w:val="20"/>
              </w:rPr>
              <w:t>száras zöldhulladékot méteresre vágva, kötegelve</w:t>
            </w:r>
            <w:r w:rsidR="00656F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420E" w:rsidRDefault="00C2420E" w:rsidP="00BA4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zszo</w:t>
            </w:r>
            <w:r w:rsidR="00920E86">
              <w:rPr>
                <w:rFonts w:ascii="Times New Roman" w:hAnsi="Times New Roman"/>
                <w:sz w:val="20"/>
                <w:szCs w:val="20"/>
              </w:rPr>
              <w:t xml:space="preserve">lgáltató gyűjtőnaponként egy db zsákot biztosít </w:t>
            </w:r>
            <w:r w:rsidR="00481AA8">
              <w:rPr>
                <w:rFonts w:ascii="Times New Roman" w:hAnsi="Times New Roman"/>
                <w:sz w:val="20"/>
                <w:szCs w:val="20"/>
              </w:rPr>
              <w:t xml:space="preserve">térítésmentesen </w:t>
            </w:r>
            <w:r w:rsidR="00920E86">
              <w:rPr>
                <w:rFonts w:ascii="Times New Roman" w:hAnsi="Times New Roman"/>
                <w:sz w:val="20"/>
                <w:szCs w:val="20"/>
              </w:rPr>
              <w:t xml:space="preserve">minden ingatlantulajdonos részére, aki </w:t>
            </w:r>
            <w:r w:rsidR="00656FBA">
              <w:rPr>
                <w:rFonts w:ascii="Times New Roman" w:hAnsi="Times New Roman"/>
                <w:sz w:val="20"/>
                <w:szCs w:val="20"/>
              </w:rPr>
              <w:t>zsák kihelyezésével igénybe veszi a szolgáltatást.</w:t>
            </w:r>
          </w:p>
          <w:p w:rsidR="00656FBA" w:rsidRDefault="00656FBA" w:rsidP="00BA4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z új rendszer </w:t>
            </w:r>
            <w:r w:rsidR="00651730">
              <w:rPr>
                <w:rFonts w:ascii="Times New Roman" w:hAnsi="Times New Roman"/>
                <w:sz w:val="20"/>
                <w:szCs w:val="20"/>
              </w:rPr>
              <w:t>szerinti szállít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őtt minden háztartás számára kiosztásra kerül eg</w:t>
            </w:r>
            <w:r w:rsidR="00250472">
              <w:rPr>
                <w:rFonts w:ascii="Times New Roman" w:hAnsi="Times New Roman"/>
                <w:sz w:val="20"/>
                <w:szCs w:val="20"/>
              </w:rPr>
              <w:t>y db biológiailag lebomló zsák.</w:t>
            </w:r>
            <w:r w:rsidR="00481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rendszer </w:t>
            </w:r>
            <w:r w:rsidR="00651730">
              <w:rPr>
                <w:rFonts w:ascii="Times New Roman" w:hAnsi="Times New Roman"/>
                <w:sz w:val="20"/>
                <w:szCs w:val="20"/>
              </w:rPr>
              <w:t>induló napja 2016. július 28.</w:t>
            </w:r>
          </w:p>
          <w:p w:rsidR="009D061C" w:rsidRDefault="00481AA8" w:rsidP="00A408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továbbiakban a Közszolgáltatótól nincs lehetőség zöldhulladék gyűjtő zsák vásárlására. A biológiailag lebomló zsákok településen belüli </w:t>
            </w:r>
            <w:r w:rsidR="0003312A">
              <w:rPr>
                <w:rFonts w:ascii="Times New Roman" w:hAnsi="Times New Roman"/>
                <w:sz w:val="20"/>
                <w:szCs w:val="20"/>
              </w:rPr>
              <w:t>kiskereskedelmi elérhetőségén dolgozunk.</w:t>
            </w:r>
          </w:p>
        </w:tc>
      </w:tr>
      <w:tr w:rsidR="00250472" w:rsidTr="00675F08">
        <w:tc>
          <w:tcPr>
            <w:tcW w:w="2172" w:type="dxa"/>
            <w:vAlign w:val="center"/>
          </w:tcPr>
          <w:p w:rsidR="00250472" w:rsidRDefault="00250472" w:rsidP="00054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SZÉLYES HULLADÉKOK GYŰJTÉSE</w:t>
            </w:r>
          </w:p>
        </w:tc>
        <w:tc>
          <w:tcPr>
            <w:tcW w:w="7114" w:type="dxa"/>
          </w:tcPr>
          <w:p w:rsidR="00FC582F" w:rsidRDefault="00250472" w:rsidP="000242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047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82F">
              <w:rPr>
                <w:rFonts w:ascii="Times New Roman" w:hAnsi="Times New Roman"/>
                <w:b/>
                <w:sz w:val="20"/>
                <w:szCs w:val="20"/>
              </w:rPr>
              <w:t>használt gumiabroncsok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2F">
              <w:rPr>
                <w:rFonts w:ascii="Times New Roman" w:hAnsi="Times New Roman"/>
                <w:sz w:val="20"/>
                <w:szCs w:val="20"/>
              </w:rPr>
              <w:t>az ERSTO Kft. (2316 Tököl, Ledina dűlő 4.) gumiszervizében, háztartási mennyiségben, térítésmentesen leadva.</w:t>
            </w:r>
          </w:p>
          <w:p w:rsidR="00A408EB" w:rsidRDefault="00A408EB" w:rsidP="00A408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250472">
              <w:rPr>
                <w:rFonts w:ascii="Times New Roman" w:hAnsi="Times New Roman"/>
                <w:b/>
                <w:sz w:val="20"/>
                <w:szCs w:val="20"/>
              </w:rPr>
              <w:t>elektromos, háztartásban előforduló gépeket</w:t>
            </w:r>
            <w:r w:rsidRPr="00250472">
              <w:rPr>
                <w:rFonts w:ascii="Times New Roman" w:hAnsi="Times New Roman"/>
                <w:sz w:val="20"/>
                <w:szCs w:val="20"/>
              </w:rPr>
              <w:t xml:space="preserve"> (TV, </w:t>
            </w:r>
            <w:r>
              <w:rPr>
                <w:rFonts w:ascii="Times New Roman" w:hAnsi="Times New Roman"/>
                <w:sz w:val="20"/>
                <w:szCs w:val="20"/>
              </w:rPr>
              <w:t>barkácsgépek</w:t>
            </w:r>
            <w:r w:rsidRPr="00250472">
              <w:rPr>
                <w:rFonts w:ascii="Times New Roman" w:hAnsi="Times New Roman"/>
                <w:sz w:val="20"/>
                <w:szCs w:val="20"/>
              </w:rPr>
              <w:t xml:space="preserve">, számítógép, </w:t>
            </w:r>
            <w:r>
              <w:rPr>
                <w:rFonts w:ascii="Times New Roman" w:hAnsi="Times New Roman"/>
                <w:sz w:val="20"/>
                <w:szCs w:val="20"/>
              </w:rPr>
              <w:t>hűtő</w:t>
            </w:r>
            <w:r w:rsidRPr="00250472">
              <w:rPr>
                <w:rFonts w:ascii="Times New Roman" w:hAnsi="Times New Roman"/>
                <w:sz w:val="20"/>
                <w:szCs w:val="20"/>
              </w:rPr>
              <w:t xml:space="preserve">, stb.) – negyedévente az Önkormányzat által szervezett e-hulladék gyűjtő napo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50472">
              <w:rPr>
                <w:rFonts w:ascii="Times New Roman" w:hAnsi="Times New Roman"/>
                <w:sz w:val="20"/>
                <w:szCs w:val="20"/>
              </w:rPr>
              <w:t>vagy kereskedelmi egységekbe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250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érítésmentesen </w:t>
            </w:r>
            <w:r w:rsidRPr="00250472">
              <w:rPr>
                <w:rFonts w:ascii="Times New Roman" w:hAnsi="Times New Roman"/>
                <w:sz w:val="20"/>
                <w:szCs w:val="20"/>
              </w:rPr>
              <w:t>leadv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08EB" w:rsidRPr="00250472" w:rsidRDefault="00A408EB" w:rsidP="00A408EB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0472">
              <w:rPr>
                <w:rFonts w:ascii="Times New Roman" w:hAnsi="Times New Roman"/>
                <w:sz w:val="20"/>
                <w:szCs w:val="20"/>
                <w:u w:val="single"/>
              </w:rPr>
              <w:t>Az idei utolsó e-hulladék gyűjtőnap: 2016.10.06.</w:t>
            </w:r>
          </w:p>
          <w:p w:rsidR="00A408EB" w:rsidRPr="00250472" w:rsidRDefault="00A408EB" w:rsidP="00A408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047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50472">
              <w:rPr>
                <w:rFonts w:ascii="Times New Roman" w:hAnsi="Times New Roman"/>
                <w:b/>
                <w:sz w:val="20"/>
                <w:szCs w:val="20"/>
              </w:rPr>
              <w:t>elemeket, akkumulátorokat valamint izzókat és fénycsöveket</w:t>
            </w:r>
            <w:r w:rsidRPr="00250472">
              <w:rPr>
                <w:rFonts w:ascii="Times New Roman" w:hAnsi="Times New Roman"/>
                <w:sz w:val="20"/>
                <w:szCs w:val="20"/>
              </w:rPr>
              <w:t xml:space="preserve"> a Polgármesteri Hivatalban, a Művelődési Központban, a Bölcsődében, az óvodákban és iskolákba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50472">
              <w:rPr>
                <w:rFonts w:ascii="Times New Roman" w:hAnsi="Times New Roman"/>
                <w:sz w:val="20"/>
                <w:szCs w:val="20"/>
              </w:rPr>
              <w:t>vagy kereskedelmi egységekbe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250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érítésmentesen </w:t>
            </w:r>
            <w:r w:rsidRPr="00250472">
              <w:rPr>
                <w:rFonts w:ascii="Times New Roman" w:hAnsi="Times New Roman"/>
                <w:sz w:val="20"/>
                <w:szCs w:val="20"/>
              </w:rPr>
              <w:t>leadva.</w:t>
            </w:r>
          </w:p>
        </w:tc>
      </w:tr>
      <w:tr w:rsidR="00481AA8" w:rsidTr="00675F08">
        <w:tc>
          <w:tcPr>
            <w:tcW w:w="2172" w:type="dxa"/>
            <w:vAlign w:val="center"/>
          </w:tcPr>
          <w:p w:rsidR="00481AA8" w:rsidRDefault="00481AA8" w:rsidP="00054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MTALANÍTÁS</w:t>
            </w:r>
          </w:p>
        </w:tc>
        <w:tc>
          <w:tcPr>
            <w:tcW w:w="7114" w:type="dxa"/>
          </w:tcPr>
          <w:p w:rsidR="00481AA8" w:rsidRDefault="00481AA8" w:rsidP="00481A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A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évente, ingatlanonként egy alkalommal (a Pesti úti és a BV lakótelepen lévő társasházak esetében az évente egy alkalom társasházanként ér</w:t>
            </w:r>
            <w:r w:rsidR="00A0620D">
              <w:rPr>
                <w:rFonts w:ascii="Times New Roman" w:hAnsi="Times New Roman"/>
                <w:sz w:val="20"/>
                <w:szCs w:val="20"/>
              </w:rPr>
              <w:t>tendő) házhoz menő rendszerben.</w:t>
            </w:r>
          </w:p>
          <w:p w:rsidR="00481AA8" w:rsidRPr="00481AA8" w:rsidRDefault="00481AA8" w:rsidP="00481A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AA8">
              <w:rPr>
                <w:rFonts w:ascii="Times New Roman" w:hAnsi="Times New Roman"/>
                <w:sz w:val="20"/>
                <w:szCs w:val="20"/>
              </w:rPr>
              <w:t>A lomtalanításra április 1. és október 30. közötti időszakra, személyesen, telefonon (24/535-535) vagy e-mailen lehet időpontot egyeztetni.</w:t>
            </w:r>
          </w:p>
        </w:tc>
      </w:tr>
    </w:tbl>
    <w:p w:rsidR="004933AD" w:rsidRDefault="004933AD" w:rsidP="003225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5F08" w:rsidRDefault="00675F08" w:rsidP="003225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52AE" w:rsidRPr="00675F08" w:rsidRDefault="00675F08" w:rsidP="00675F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ővebb információért keresse a Tököli Polgármesteri Hivatal Műszaki Irodáját személyesen, a </w:t>
      </w:r>
      <w:hyperlink r:id="rId6" w:history="1">
        <w:r w:rsidRPr="001F1889">
          <w:rPr>
            <w:rStyle w:val="Hiperhivatkozs"/>
            <w:rFonts w:ascii="Times New Roman" w:hAnsi="Times New Roman"/>
            <w:sz w:val="20"/>
            <w:szCs w:val="20"/>
          </w:rPr>
          <w:t>hivatal@tokol.hu</w:t>
        </w:r>
      </w:hyperlink>
      <w:r>
        <w:rPr>
          <w:rFonts w:ascii="Times New Roman" w:hAnsi="Times New Roman"/>
          <w:sz w:val="20"/>
          <w:szCs w:val="20"/>
        </w:rPr>
        <w:t xml:space="preserve"> e-mail címen vagy a 06-24-520-900-as telefonszámon.</w:t>
      </w:r>
    </w:p>
    <w:sectPr w:rsidR="007252AE" w:rsidRPr="00675F08" w:rsidSect="009D061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C8A"/>
    <w:multiLevelType w:val="hybridMultilevel"/>
    <w:tmpl w:val="8D5ED1C0"/>
    <w:lvl w:ilvl="0" w:tplc="104ECC1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139A2"/>
    <w:multiLevelType w:val="hybridMultilevel"/>
    <w:tmpl w:val="B4665E54"/>
    <w:lvl w:ilvl="0" w:tplc="03B82B4E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C6A40"/>
    <w:multiLevelType w:val="hybridMultilevel"/>
    <w:tmpl w:val="A948D1C6"/>
    <w:lvl w:ilvl="0" w:tplc="01CC70B0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2255C"/>
    <w:rsid w:val="0002429F"/>
    <w:rsid w:val="0003312A"/>
    <w:rsid w:val="000547F8"/>
    <w:rsid w:val="000B759D"/>
    <w:rsid w:val="00197CCF"/>
    <w:rsid w:val="002055E4"/>
    <w:rsid w:val="00250472"/>
    <w:rsid w:val="00294821"/>
    <w:rsid w:val="00312BCB"/>
    <w:rsid w:val="0032255C"/>
    <w:rsid w:val="003772DF"/>
    <w:rsid w:val="00481AA8"/>
    <w:rsid w:val="004933AD"/>
    <w:rsid w:val="005642ED"/>
    <w:rsid w:val="00573A9E"/>
    <w:rsid w:val="00583513"/>
    <w:rsid w:val="00651730"/>
    <w:rsid w:val="00656FBA"/>
    <w:rsid w:val="00675F08"/>
    <w:rsid w:val="006C2EFE"/>
    <w:rsid w:val="006D60D1"/>
    <w:rsid w:val="007252AE"/>
    <w:rsid w:val="007C1DF8"/>
    <w:rsid w:val="00801A4F"/>
    <w:rsid w:val="008D57C8"/>
    <w:rsid w:val="00920E86"/>
    <w:rsid w:val="009D061C"/>
    <w:rsid w:val="009D3A27"/>
    <w:rsid w:val="009F2D3C"/>
    <w:rsid w:val="00A0620D"/>
    <w:rsid w:val="00A408EB"/>
    <w:rsid w:val="00AE2C72"/>
    <w:rsid w:val="00BA41FD"/>
    <w:rsid w:val="00C2420E"/>
    <w:rsid w:val="00DC7566"/>
    <w:rsid w:val="00ED0F05"/>
    <w:rsid w:val="00F6580C"/>
    <w:rsid w:val="00FC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55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72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D60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9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toko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6B11-7DAD-408C-BB06-9164FBF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Tököl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Zsolt</cp:lastModifiedBy>
  <cp:revision>2</cp:revision>
  <cp:lastPrinted>2016-07-21T07:10:00Z</cp:lastPrinted>
  <dcterms:created xsi:type="dcterms:W3CDTF">2016-07-25T12:15:00Z</dcterms:created>
  <dcterms:modified xsi:type="dcterms:W3CDTF">2016-07-25T12:15:00Z</dcterms:modified>
</cp:coreProperties>
</file>